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EB" w:rsidRPr="00C23ABB" w:rsidRDefault="00540EEB" w:rsidP="00D3589A">
      <w:pPr>
        <w:spacing w:after="0"/>
        <w:rPr>
          <w:rFonts w:ascii="Times New Roman" w:eastAsia="Calibri" w:hAnsi="Times New Roman" w:cs="Times New Roman"/>
          <w:i/>
          <w:sz w:val="24"/>
        </w:rPr>
      </w:pPr>
      <w:r w:rsidRPr="00C23A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nak </w:t>
      </w:r>
      <w:r w:rsidRPr="00C23ABB">
        <w:rPr>
          <w:rFonts w:ascii="Times New Roman" w:hAnsi="Times New Roman" w:cs="Times New Roman"/>
          <w:sz w:val="24"/>
          <w:szCs w:val="24"/>
        </w:rPr>
        <w:t>sprawy DPR-IV.052.I.92.2017</w:t>
      </w:r>
      <w:r w:rsidRPr="00C23ABB">
        <w:rPr>
          <w:rFonts w:ascii="Times New Roman" w:hAnsi="Times New Roman" w:cs="Times New Roman"/>
          <w:sz w:val="24"/>
          <w:szCs w:val="24"/>
        </w:rPr>
        <w:tab/>
      </w:r>
      <w:r w:rsidR="00D3589A" w:rsidRPr="00C23ABB">
        <w:rPr>
          <w:rFonts w:ascii="Times New Roman" w:hAnsi="Times New Roman" w:cs="Times New Roman"/>
          <w:sz w:val="24"/>
          <w:szCs w:val="24"/>
        </w:rPr>
        <w:tab/>
      </w:r>
      <w:r w:rsidR="00D3589A" w:rsidRPr="00C23ABB">
        <w:rPr>
          <w:rFonts w:ascii="Times New Roman" w:hAnsi="Times New Roman" w:cs="Times New Roman"/>
          <w:sz w:val="24"/>
          <w:szCs w:val="24"/>
        </w:rPr>
        <w:tab/>
      </w:r>
      <w:r w:rsidR="00D3589A" w:rsidRPr="00C23ABB">
        <w:rPr>
          <w:rFonts w:ascii="Times New Roman" w:hAnsi="Times New Roman" w:cs="Times New Roman"/>
          <w:sz w:val="24"/>
          <w:szCs w:val="24"/>
        </w:rPr>
        <w:tab/>
      </w:r>
      <w:r w:rsidR="00D3589A" w:rsidRPr="00C23ABB">
        <w:rPr>
          <w:rFonts w:ascii="Times New Roman" w:hAnsi="Times New Roman" w:cs="Times New Roman"/>
          <w:sz w:val="24"/>
          <w:szCs w:val="24"/>
        </w:rPr>
        <w:tab/>
      </w:r>
      <w:r w:rsidR="00D3589A" w:rsidRPr="00C23ABB">
        <w:rPr>
          <w:rFonts w:ascii="Times New Roman" w:hAnsi="Times New Roman" w:cs="Times New Roman"/>
          <w:sz w:val="24"/>
          <w:szCs w:val="24"/>
        </w:rPr>
        <w:tab/>
      </w:r>
      <w:r w:rsidR="00D3589A" w:rsidRPr="00C23A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12F7F" w:rsidRPr="00C23ABB">
        <w:rPr>
          <w:rFonts w:ascii="Times New Roman" w:eastAsia="Calibri" w:hAnsi="Times New Roman" w:cs="Times New Roman"/>
          <w:i/>
          <w:sz w:val="24"/>
        </w:rPr>
        <w:t>Załącznik N</w:t>
      </w:r>
      <w:r w:rsidRPr="00C23ABB">
        <w:rPr>
          <w:rFonts w:ascii="Times New Roman" w:eastAsia="Calibri" w:hAnsi="Times New Roman" w:cs="Times New Roman"/>
          <w:i/>
          <w:sz w:val="24"/>
        </w:rPr>
        <w:t xml:space="preserve">r </w:t>
      </w:r>
      <w:r w:rsidR="00C23ABB" w:rsidRPr="00C23ABB">
        <w:rPr>
          <w:rFonts w:ascii="Times New Roman" w:eastAsia="Calibri" w:hAnsi="Times New Roman" w:cs="Times New Roman"/>
          <w:i/>
          <w:sz w:val="24"/>
        </w:rPr>
        <w:t>3</w:t>
      </w:r>
      <w:r w:rsidRPr="00C23ABB">
        <w:rPr>
          <w:rFonts w:ascii="Times New Roman" w:eastAsia="Calibri" w:hAnsi="Times New Roman" w:cs="Times New Roman"/>
          <w:i/>
          <w:sz w:val="24"/>
        </w:rPr>
        <w:t xml:space="preserve"> do Zapytania ofertowego z dnia </w:t>
      </w:r>
      <w:r w:rsidRPr="00C23ABB">
        <w:rPr>
          <w:rFonts w:ascii="Times New Roman" w:hAnsi="Times New Roman" w:cs="Times New Roman"/>
          <w:i/>
          <w:sz w:val="24"/>
        </w:rPr>
        <w:t>12</w:t>
      </w:r>
      <w:r w:rsidRPr="00C23ABB">
        <w:rPr>
          <w:rFonts w:ascii="Times New Roman" w:eastAsia="Calibri" w:hAnsi="Times New Roman" w:cs="Times New Roman"/>
          <w:i/>
          <w:sz w:val="24"/>
        </w:rPr>
        <w:t>.0</w:t>
      </w:r>
      <w:r w:rsidRPr="00C23ABB">
        <w:rPr>
          <w:rFonts w:ascii="Times New Roman" w:hAnsi="Times New Roman" w:cs="Times New Roman"/>
          <w:i/>
          <w:sz w:val="24"/>
        </w:rPr>
        <w:t>7</w:t>
      </w:r>
      <w:r w:rsidRPr="00C23ABB">
        <w:rPr>
          <w:rFonts w:ascii="Times New Roman" w:eastAsia="Calibri" w:hAnsi="Times New Roman" w:cs="Times New Roman"/>
          <w:i/>
          <w:sz w:val="24"/>
        </w:rPr>
        <w:t>.2018</w:t>
      </w:r>
    </w:p>
    <w:p w:rsidR="00C23ABB" w:rsidRPr="00C23ABB" w:rsidRDefault="00C23ABB" w:rsidP="00C23ABB">
      <w:pPr>
        <w:jc w:val="both"/>
        <w:rPr>
          <w:rFonts w:ascii="Times New Roman" w:hAnsi="Times New Roman" w:cs="Times New Roman"/>
          <w:sz w:val="24"/>
        </w:rPr>
      </w:pPr>
    </w:p>
    <w:p w:rsidR="00C23ABB" w:rsidRDefault="00C23ABB" w:rsidP="00C23ABB">
      <w:pPr>
        <w:jc w:val="both"/>
        <w:rPr>
          <w:rFonts w:ascii="Times New Roman" w:hAnsi="Times New Roman" w:cs="Times New Roman"/>
          <w:sz w:val="24"/>
        </w:rPr>
      </w:pPr>
    </w:p>
    <w:p w:rsidR="009A086C" w:rsidRPr="00C23ABB" w:rsidRDefault="009A086C" w:rsidP="00C23ABB">
      <w:pPr>
        <w:jc w:val="both"/>
        <w:rPr>
          <w:rFonts w:ascii="Times New Roman" w:hAnsi="Times New Roman" w:cs="Times New Roman"/>
          <w:sz w:val="24"/>
        </w:rPr>
      </w:pPr>
    </w:p>
    <w:p w:rsidR="00C23ABB" w:rsidRPr="00C23ABB" w:rsidRDefault="00C23ABB" w:rsidP="00C23ABB">
      <w:pPr>
        <w:spacing w:after="0"/>
        <w:jc w:val="both"/>
        <w:rPr>
          <w:rFonts w:ascii="Times New Roman" w:hAnsi="Times New Roman" w:cs="Times New Roman"/>
          <w:sz w:val="24"/>
        </w:rPr>
      </w:pPr>
      <w:r w:rsidRPr="00C23ABB">
        <w:rPr>
          <w:rFonts w:ascii="Times New Roman" w:hAnsi="Times New Roman" w:cs="Times New Roman"/>
          <w:sz w:val="24"/>
        </w:rPr>
        <w:t>.........................................................................</w:t>
      </w:r>
    </w:p>
    <w:p w:rsidR="00C23ABB" w:rsidRPr="00C23ABB" w:rsidRDefault="00C23ABB" w:rsidP="00C23AB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23ABB">
        <w:rPr>
          <w:rFonts w:ascii="Times New Roman" w:hAnsi="Times New Roman" w:cs="Times New Roman"/>
          <w:sz w:val="20"/>
          <w:szCs w:val="20"/>
        </w:rPr>
        <w:t>Pieczęć, nazwa i dokładny adres Wykonawcy</w:t>
      </w:r>
    </w:p>
    <w:p w:rsidR="00C23ABB" w:rsidRPr="00C23ABB" w:rsidRDefault="00C23ABB" w:rsidP="00C23ABB">
      <w:pPr>
        <w:pStyle w:val="Nagwek3"/>
        <w:tabs>
          <w:tab w:val="left" w:pos="3315"/>
          <w:tab w:val="center" w:pos="7355"/>
        </w:tabs>
        <w:rPr>
          <w:u w:val="none"/>
        </w:rPr>
      </w:pPr>
      <w:r w:rsidRPr="00C23ABB">
        <w:rPr>
          <w:u w:val="none"/>
        </w:rPr>
        <w:t>WYKAZ OSÓB</w:t>
      </w:r>
    </w:p>
    <w:p w:rsidR="00C23ABB" w:rsidRPr="00C23ABB" w:rsidRDefault="00C23ABB" w:rsidP="00C23ABB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C23ABB">
        <w:rPr>
          <w:rFonts w:ascii="Times New Roman" w:hAnsi="Times New Roman" w:cs="Times New Roman"/>
          <w:b/>
          <w:sz w:val="24"/>
        </w:rPr>
        <w:t>które będą uczestniczyć w wykonywaniu zamówienia</w:t>
      </w:r>
    </w:p>
    <w:tbl>
      <w:tblPr>
        <w:tblW w:w="13750" w:type="dxa"/>
        <w:jc w:val="center"/>
        <w:tblInd w:w="-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2126"/>
        <w:gridCol w:w="3379"/>
        <w:gridCol w:w="7709"/>
      </w:tblGrid>
      <w:tr w:rsidR="00C23ABB" w:rsidRPr="00C23ABB" w:rsidTr="00C23ABB">
        <w:tblPrEx>
          <w:tblCellMar>
            <w:top w:w="0" w:type="dxa"/>
            <w:bottom w:w="0" w:type="dxa"/>
          </w:tblCellMar>
        </w:tblPrEx>
        <w:trPr>
          <w:trHeight w:val="823"/>
          <w:jc w:val="center"/>
        </w:trPr>
        <w:tc>
          <w:tcPr>
            <w:tcW w:w="536" w:type="dxa"/>
            <w:shd w:val="clear" w:color="auto" w:fill="B8CCE4"/>
            <w:vAlign w:val="center"/>
          </w:tcPr>
          <w:p w:rsidR="00C23ABB" w:rsidRPr="00C23ABB" w:rsidRDefault="00C23ABB" w:rsidP="00C23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2126" w:type="dxa"/>
            <w:shd w:val="clear" w:color="auto" w:fill="B8CCE4"/>
            <w:vAlign w:val="center"/>
          </w:tcPr>
          <w:p w:rsidR="00C23ABB" w:rsidRPr="00C23ABB" w:rsidRDefault="00C23ABB" w:rsidP="00C23A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3ABB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3379" w:type="dxa"/>
            <w:shd w:val="clear" w:color="auto" w:fill="B8CCE4"/>
            <w:vAlign w:val="center"/>
          </w:tcPr>
          <w:p w:rsidR="00C23ABB" w:rsidRPr="00C23ABB" w:rsidRDefault="00C23ABB" w:rsidP="00C23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>Funkcja</w:t>
            </w:r>
          </w:p>
        </w:tc>
        <w:tc>
          <w:tcPr>
            <w:tcW w:w="7709" w:type="dxa"/>
            <w:shd w:val="clear" w:color="auto" w:fill="B8CCE4"/>
            <w:vAlign w:val="center"/>
          </w:tcPr>
          <w:p w:rsidR="00C23ABB" w:rsidRPr="00C23ABB" w:rsidRDefault="00C23ABB" w:rsidP="00C23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>Opis doświadczenia 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 xml:space="preserve">kwalifikacji </w:t>
            </w:r>
            <w:proofErr w:type="spellStart"/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>zawodowych</w:t>
            </w:r>
            <w:proofErr w:type="spellEnd"/>
          </w:p>
          <w:p w:rsidR="00C23ABB" w:rsidRPr="00C23ABB" w:rsidRDefault="00C23ABB" w:rsidP="00C23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>(zgodnie Zapytaniem ofertowym)</w:t>
            </w:r>
          </w:p>
        </w:tc>
      </w:tr>
      <w:tr w:rsidR="00C23ABB" w:rsidRPr="00C23ABB" w:rsidTr="006C714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36" w:type="dxa"/>
            <w:vAlign w:val="center"/>
          </w:tcPr>
          <w:p w:rsidR="00C23ABB" w:rsidRPr="00C23ABB" w:rsidRDefault="00C23ABB" w:rsidP="006C71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2126" w:type="dxa"/>
          </w:tcPr>
          <w:p w:rsidR="00C23ABB" w:rsidRPr="00C23ABB" w:rsidRDefault="00C23ABB" w:rsidP="006C7149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  <w:vAlign w:val="center"/>
          </w:tcPr>
          <w:p w:rsidR="00C23ABB" w:rsidRPr="00C23ABB" w:rsidRDefault="009A086C" w:rsidP="009A086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kładowca/</w:t>
            </w:r>
            <w:r w:rsidR="00C23ABB" w:rsidRPr="00C23ABB">
              <w:rPr>
                <w:rFonts w:ascii="Times New Roman" w:hAnsi="Times New Roman" w:cs="Times New Roman"/>
                <w:b/>
                <w:sz w:val="24"/>
              </w:rPr>
              <w:t>Tren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23ABB" w:rsidRPr="00C23ABB">
              <w:rPr>
                <w:rFonts w:ascii="Times New Roman" w:hAnsi="Times New Roman" w:cs="Times New Roman"/>
                <w:b/>
                <w:sz w:val="24"/>
              </w:rPr>
              <w:t>przeprowadzający</w:t>
            </w:r>
            <w:r w:rsidR="00C23ABB" w:rsidRPr="00C23AB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</w:p>
        </w:tc>
        <w:tc>
          <w:tcPr>
            <w:tcW w:w="7709" w:type="dxa"/>
          </w:tcPr>
          <w:p w:rsidR="00C23ABB" w:rsidRPr="00C23ABB" w:rsidRDefault="00C23ABB" w:rsidP="009A086C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3ABB">
              <w:rPr>
                <w:rFonts w:ascii="Times New Roman" w:eastAsia="Calibri" w:hAnsi="Times New Roman" w:cs="Times New Roman"/>
                <w:sz w:val="24"/>
              </w:rPr>
              <w:t>Wykształcenie wyższe na kierunku: …………………………………… i/lub</w:t>
            </w:r>
          </w:p>
          <w:p w:rsidR="00C23ABB" w:rsidRPr="00C23ABB" w:rsidRDefault="00C23ABB" w:rsidP="009A086C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3ABB">
              <w:rPr>
                <w:rFonts w:ascii="Times New Roman" w:eastAsia="Calibri" w:hAnsi="Times New Roman" w:cs="Times New Roman"/>
                <w:sz w:val="24"/>
              </w:rPr>
              <w:t>kwalifikacje zawodowe: ……………………………………………………</w:t>
            </w:r>
          </w:p>
          <w:p w:rsidR="00C23ABB" w:rsidRDefault="009A086C" w:rsidP="009A086C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</w:t>
            </w:r>
            <w:r w:rsidR="00C23ABB" w:rsidRPr="00C23ABB">
              <w:rPr>
                <w:rFonts w:ascii="Times New Roman" w:eastAsia="Calibri" w:hAnsi="Times New Roman" w:cs="Times New Roman"/>
                <w:sz w:val="24"/>
              </w:rPr>
              <w:t>oświadczenie w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prowadzeniu co najmniej 2 kursów we </w:t>
            </w:r>
            <w:r w:rsidR="00C23ABB" w:rsidRPr="00C23ABB">
              <w:rPr>
                <w:rFonts w:ascii="Times New Roman" w:eastAsia="Calibri" w:hAnsi="Times New Roman" w:cs="Times New Roman"/>
                <w:sz w:val="24"/>
              </w:rPr>
              <w:t>wskazanej dziedzinie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9A086C" w:rsidRDefault="009A086C" w:rsidP="009A086C">
            <w:pPr>
              <w:pStyle w:val="Akapitzlist"/>
              <w:numPr>
                <w:ilvl w:val="0"/>
                <w:numId w:val="6"/>
              </w:numPr>
              <w:tabs>
                <w:tab w:val="left" w:pos="425"/>
              </w:tabs>
              <w:spacing w:before="240" w:line="360" w:lineRule="auto"/>
              <w:ind w:left="141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Default="009A086C" w:rsidP="009A086C">
            <w:pPr>
              <w:pStyle w:val="Akapitzlist"/>
              <w:tabs>
                <w:tab w:val="left" w:pos="425"/>
              </w:tabs>
              <w:spacing w:before="240" w:line="36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9A086C">
            <w:pPr>
              <w:pStyle w:val="Akapitzlist"/>
              <w:numPr>
                <w:ilvl w:val="0"/>
                <w:numId w:val="6"/>
              </w:numPr>
              <w:tabs>
                <w:tab w:val="left" w:pos="425"/>
              </w:tabs>
              <w:spacing w:before="24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Default="009A086C" w:rsidP="009A086C">
            <w:pPr>
              <w:pStyle w:val="Akapitzlist"/>
              <w:tabs>
                <w:tab w:val="left" w:pos="425"/>
              </w:tabs>
              <w:spacing w:before="240" w:line="36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9A086C">
            <w:pPr>
              <w:pStyle w:val="Akapitzlist"/>
              <w:tabs>
                <w:tab w:val="left" w:pos="425"/>
              </w:tabs>
              <w:spacing w:before="240" w:line="36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A086C" w:rsidRDefault="009A086C" w:rsidP="009A086C">
            <w:pPr>
              <w:pStyle w:val="Akapitzlist"/>
              <w:numPr>
                <w:ilvl w:val="0"/>
                <w:numId w:val="6"/>
              </w:numPr>
              <w:tabs>
                <w:tab w:val="left" w:pos="425"/>
              </w:tabs>
              <w:spacing w:before="24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Default="009A086C" w:rsidP="009A086C">
            <w:pPr>
              <w:pStyle w:val="Akapitzlist"/>
              <w:tabs>
                <w:tab w:val="left" w:pos="425"/>
              </w:tabs>
              <w:spacing w:before="240" w:line="36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9A086C">
            <w:pPr>
              <w:pStyle w:val="Akapitzlist"/>
              <w:numPr>
                <w:ilvl w:val="0"/>
                <w:numId w:val="6"/>
              </w:numPr>
              <w:tabs>
                <w:tab w:val="left" w:pos="425"/>
              </w:tabs>
              <w:spacing w:before="24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Pr="00BF2A46" w:rsidRDefault="009A086C" w:rsidP="00BF2A46">
            <w:pPr>
              <w:pStyle w:val="Akapitzlist"/>
              <w:tabs>
                <w:tab w:val="left" w:pos="425"/>
              </w:tabs>
              <w:spacing w:before="240" w:line="36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9A086C">
            <w:pPr>
              <w:pStyle w:val="Akapitzlist"/>
              <w:numPr>
                <w:ilvl w:val="0"/>
                <w:numId w:val="6"/>
              </w:numPr>
              <w:tabs>
                <w:tab w:val="left" w:pos="425"/>
              </w:tabs>
              <w:spacing w:before="24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Pr="009A086C" w:rsidRDefault="009A086C" w:rsidP="009A086C">
            <w:pPr>
              <w:pStyle w:val="Akapitzlist"/>
              <w:tabs>
                <w:tab w:val="left" w:pos="425"/>
              </w:tabs>
              <w:spacing w:before="240" w:line="36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</w:tc>
      </w:tr>
      <w:tr w:rsidR="009A086C" w:rsidRPr="00C23ABB" w:rsidTr="006C714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36" w:type="dxa"/>
            <w:vAlign w:val="center"/>
          </w:tcPr>
          <w:p w:rsidR="009A086C" w:rsidRPr="00C23ABB" w:rsidRDefault="009A086C" w:rsidP="006C71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2</w:t>
            </w:r>
            <w:r w:rsidRPr="00C23ABB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2126" w:type="dxa"/>
          </w:tcPr>
          <w:p w:rsidR="009A086C" w:rsidRPr="00C23ABB" w:rsidRDefault="009A086C" w:rsidP="006C7149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  <w:vAlign w:val="center"/>
          </w:tcPr>
          <w:p w:rsidR="009A086C" w:rsidRPr="00C23ABB" w:rsidRDefault="009A086C" w:rsidP="006C714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kładowca/</w:t>
            </w:r>
            <w:r w:rsidRPr="00C23ABB">
              <w:rPr>
                <w:rFonts w:ascii="Times New Roman" w:hAnsi="Times New Roman" w:cs="Times New Roman"/>
                <w:b/>
                <w:sz w:val="24"/>
              </w:rPr>
              <w:t>Tren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23ABB">
              <w:rPr>
                <w:rFonts w:ascii="Times New Roman" w:hAnsi="Times New Roman" w:cs="Times New Roman"/>
                <w:b/>
                <w:sz w:val="24"/>
              </w:rPr>
              <w:t>przeprowadzający</w:t>
            </w:r>
            <w:r w:rsidRPr="00C23AB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</w:p>
        </w:tc>
        <w:tc>
          <w:tcPr>
            <w:tcW w:w="7709" w:type="dxa"/>
          </w:tcPr>
          <w:p w:rsidR="009A086C" w:rsidRPr="00C23ABB" w:rsidRDefault="009A086C" w:rsidP="009A086C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3ABB">
              <w:rPr>
                <w:rFonts w:ascii="Times New Roman" w:eastAsia="Calibri" w:hAnsi="Times New Roman" w:cs="Times New Roman"/>
                <w:sz w:val="24"/>
              </w:rPr>
              <w:t>Wykształcenie wyższe na kierunku: …………………………………… i/lub</w:t>
            </w:r>
          </w:p>
          <w:p w:rsidR="009A086C" w:rsidRPr="00C23ABB" w:rsidRDefault="009A086C" w:rsidP="009A086C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3ABB">
              <w:rPr>
                <w:rFonts w:ascii="Times New Roman" w:eastAsia="Calibri" w:hAnsi="Times New Roman" w:cs="Times New Roman"/>
                <w:sz w:val="24"/>
              </w:rPr>
              <w:t>kwalifikacje zawodowe: ……………………………………………………</w:t>
            </w:r>
          </w:p>
          <w:p w:rsidR="009A086C" w:rsidRDefault="009A086C" w:rsidP="009A086C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</w:t>
            </w:r>
            <w:r w:rsidRPr="00C23ABB">
              <w:rPr>
                <w:rFonts w:ascii="Times New Roman" w:eastAsia="Calibri" w:hAnsi="Times New Roman" w:cs="Times New Roman"/>
                <w:sz w:val="24"/>
              </w:rPr>
              <w:t>oświadczenie w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prowadzeniu co najmniej 2 kursów we </w:t>
            </w:r>
            <w:r w:rsidRPr="00C23ABB">
              <w:rPr>
                <w:rFonts w:ascii="Times New Roman" w:eastAsia="Calibri" w:hAnsi="Times New Roman" w:cs="Times New Roman"/>
                <w:sz w:val="24"/>
              </w:rPr>
              <w:t>wskazanej dziedzinie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9A086C" w:rsidRDefault="009A086C" w:rsidP="00BF2A46">
            <w:pPr>
              <w:pStyle w:val="Akapitzlist"/>
              <w:numPr>
                <w:ilvl w:val="0"/>
                <w:numId w:val="8"/>
              </w:numPr>
              <w:tabs>
                <w:tab w:val="left" w:pos="425"/>
              </w:tabs>
              <w:spacing w:before="240" w:line="360" w:lineRule="auto"/>
              <w:ind w:left="141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Default="009A086C" w:rsidP="00BF2A46">
            <w:pPr>
              <w:pStyle w:val="Akapitzlist"/>
              <w:tabs>
                <w:tab w:val="left" w:pos="425"/>
              </w:tabs>
              <w:spacing w:before="240" w:line="36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BF2A46">
            <w:pPr>
              <w:pStyle w:val="Akapitzlist"/>
              <w:numPr>
                <w:ilvl w:val="0"/>
                <w:numId w:val="8"/>
              </w:numPr>
              <w:tabs>
                <w:tab w:val="left" w:pos="425"/>
              </w:tabs>
              <w:spacing w:before="240" w:line="360" w:lineRule="auto"/>
              <w:ind w:left="141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Default="009A086C" w:rsidP="00BF2A46">
            <w:pPr>
              <w:pStyle w:val="Akapitzlist"/>
              <w:tabs>
                <w:tab w:val="left" w:pos="425"/>
              </w:tabs>
              <w:spacing w:before="240" w:line="36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BF2A46">
            <w:pPr>
              <w:pStyle w:val="Akapitzlist"/>
              <w:numPr>
                <w:ilvl w:val="0"/>
                <w:numId w:val="8"/>
              </w:numPr>
              <w:tabs>
                <w:tab w:val="left" w:pos="425"/>
              </w:tabs>
              <w:spacing w:before="240" w:line="360" w:lineRule="auto"/>
              <w:ind w:left="141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Default="009A086C" w:rsidP="00BF2A46">
            <w:pPr>
              <w:pStyle w:val="Akapitzlist"/>
              <w:tabs>
                <w:tab w:val="left" w:pos="425"/>
              </w:tabs>
              <w:spacing w:before="240" w:line="36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A086C" w:rsidRDefault="009A086C" w:rsidP="00BF2A46">
            <w:pPr>
              <w:pStyle w:val="Akapitzlist"/>
              <w:tabs>
                <w:tab w:val="left" w:pos="425"/>
              </w:tabs>
              <w:spacing w:before="240" w:line="36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BF2A46">
            <w:pPr>
              <w:pStyle w:val="Akapitzlist"/>
              <w:numPr>
                <w:ilvl w:val="0"/>
                <w:numId w:val="8"/>
              </w:numPr>
              <w:tabs>
                <w:tab w:val="left" w:pos="425"/>
              </w:tabs>
              <w:spacing w:before="240" w:line="360" w:lineRule="auto"/>
              <w:ind w:left="141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Default="009A086C" w:rsidP="00BF2A46">
            <w:pPr>
              <w:pStyle w:val="Akapitzlist"/>
              <w:tabs>
                <w:tab w:val="left" w:pos="425"/>
              </w:tabs>
              <w:spacing w:before="240" w:line="36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  <w:p w:rsidR="009A086C" w:rsidRDefault="009A086C" w:rsidP="00BF2A46">
            <w:pPr>
              <w:pStyle w:val="Akapitzlist"/>
              <w:numPr>
                <w:ilvl w:val="0"/>
                <w:numId w:val="8"/>
              </w:numPr>
              <w:tabs>
                <w:tab w:val="left" w:pos="425"/>
              </w:tabs>
              <w:spacing w:before="240" w:line="360" w:lineRule="auto"/>
              <w:ind w:left="141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A086C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</w:rPr>
              <w:t>…......</w:t>
            </w:r>
          </w:p>
          <w:p w:rsidR="009A086C" w:rsidRPr="009A086C" w:rsidRDefault="009A086C" w:rsidP="00BF2A46">
            <w:pPr>
              <w:pStyle w:val="Akapitzlist"/>
              <w:tabs>
                <w:tab w:val="left" w:pos="425"/>
              </w:tabs>
              <w:spacing w:before="240" w:line="48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...</w:t>
            </w:r>
          </w:p>
        </w:tc>
      </w:tr>
    </w:tbl>
    <w:p w:rsidR="00C23ABB" w:rsidRPr="00C23ABB" w:rsidRDefault="00C23ABB" w:rsidP="00C23ABB">
      <w:pPr>
        <w:tabs>
          <w:tab w:val="left" w:pos="0"/>
          <w:tab w:val="left" w:pos="120"/>
          <w:tab w:val="left" w:pos="5812"/>
        </w:tabs>
        <w:jc w:val="both"/>
        <w:rPr>
          <w:rFonts w:ascii="Times New Roman" w:eastAsia="Calibri" w:hAnsi="Times New Roman" w:cs="Times New Roman"/>
          <w:i/>
          <w:color w:val="000000"/>
          <w:sz w:val="24"/>
        </w:rPr>
      </w:pPr>
    </w:p>
    <w:p w:rsidR="00C23ABB" w:rsidRPr="00C23ABB" w:rsidRDefault="00C23ABB" w:rsidP="00C23ABB">
      <w:pPr>
        <w:tabs>
          <w:tab w:val="left" w:pos="0"/>
          <w:tab w:val="left" w:pos="120"/>
          <w:tab w:val="left" w:pos="5812"/>
        </w:tabs>
        <w:jc w:val="both"/>
        <w:rPr>
          <w:rFonts w:ascii="Times New Roman" w:hAnsi="Times New Roman" w:cs="Times New Roman"/>
          <w:sz w:val="24"/>
        </w:rPr>
      </w:pPr>
    </w:p>
    <w:p w:rsidR="00C23ABB" w:rsidRPr="00C23ABB" w:rsidRDefault="00C23ABB" w:rsidP="00C23ABB">
      <w:pPr>
        <w:tabs>
          <w:tab w:val="left" w:pos="0"/>
          <w:tab w:val="left" w:pos="120"/>
          <w:tab w:val="left" w:pos="5812"/>
        </w:tabs>
        <w:jc w:val="both"/>
        <w:rPr>
          <w:rFonts w:ascii="Times New Roman" w:hAnsi="Times New Roman" w:cs="Times New Roman"/>
          <w:sz w:val="24"/>
        </w:rPr>
      </w:pPr>
    </w:p>
    <w:p w:rsidR="00C23ABB" w:rsidRPr="00C23ABB" w:rsidRDefault="00C23ABB" w:rsidP="00C23ABB">
      <w:pPr>
        <w:tabs>
          <w:tab w:val="left" w:pos="0"/>
          <w:tab w:val="left" w:pos="120"/>
          <w:tab w:val="left" w:pos="5812"/>
        </w:tabs>
        <w:jc w:val="both"/>
        <w:rPr>
          <w:rFonts w:ascii="Times New Roman" w:hAnsi="Times New Roman" w:cs="Times New Roman"/>
          <w:sz w:val="24"/>
        </w:rPr>
      </w:pPr>
    </w:p>
    <w:p w:rsidR="00C23ABB" w:rsidRPr="00C23ABB" w:rsidRDefault="00C23ABB" w:rsidP="00C23ABB">
      <w:pPr>
        <w:tabs>
          <w:tab w:val="left" w:pos="0"/>
          <w:tab w:val="left" w:pos="120"/>
        </w:tabs>
        <w:spacing w:before="360"/>
        <w:jc w:val="both"/>
        <w:rPr>
          <w:rFonts w:ascii="Times New Roman" w:hAnsi="Times New Roman" w:cs="Times New Roman"/>
        </w:rPr>
      </w:pPr>
      <w:r w:rsidRPr="00C23ABB">
        <w:rPr>
          <w:rFonts w:ascii="Times New Roman" w:hAnsi="Times New Roman" w:cs="Times New Roman"/>
        </w:rPr>
        <w:t>..........................................</w:t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</w:r>
      <w:r w:rsidRPr="00C23ABB">
        <w:rPr>
          <w:rFonts w:ascii="Times New Roman" w:hAnsi="Times New Roman" w:cs="Times New Roman"/>
        </w:rPr>
        <w:tab/>
        <w:t xml:space="preserve">       ......................................................</w:t>
      </w:r>
    </w:p>
    <w:p w:rsidR="00C23ABB" w:rsidRPr="00C23ABB" w:rsidRDefault="00C23ABB" w:rsidP="00C23ABB">
      <w:pPr>
        <w:tabs>
          <w:tab w:val="left" w:pos="0"/>
          <w:tab w:val="left" w:pos="120"/>
        </w:tabs>
        <w:rPr>
          <w:rFonts w:ascii="Times New Roman" w:hAnsi="Times New Roman" w:cs="Times New Roman"/>
          <w:sz w:val="16"/>
        </w:rPr>
      </w:pPr>
      <w:r w:rsidRPr="00C23ABB">
        <w:rPr>
          <w:rFonts w:ascii="Times New Roman" w:hAnsi="Times New Roman" w:cs="Times New Roman"/>
          <w:sz w:val="16"/>
        </w:rPr>
        <w:t xml:space="preserve">            Miejscowość, data</w:t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  <w:t>Podpis/y osoby/osób upoważnionej/</w:t>
      </w:r>
      <w:proofErr w:type="spellStart"/>
      <w:r w:rsidRPr="00C23ABB">
        <w:rPr>
          <w:rFonts w:ascii="Times New Roman" w:hAnsi="Times New Roman" w:cs="Times New Roman"/>
          <w:sz w:val="16"/>
        </w:rPr>
        <w:t>ych</w:t>
      </w:r>
      <w:proofErr w:type="spellEnd"/>
      <w:r w:rsidRPr="00C23ABB">
        <w:rPr>
          <w:rFonts w:ascii="Times New Roman" w:hAnsi="Times New Roman" w:cs="Times New Roman"/>
          <w:sz w:val="16"/>
        </w:rPr>
        <w:t xml:space="preserve"> </w:t>
      </w:r>
    </w:p>
    <w:p w:rsidR="00C23ABB" w:rsidRPr="00C23ABB" w:rsidRDefault="00C23ABB" w:rsidP="00C23ABB">
      <w:pPr>
        <w:tabs>
          <w:tab w:val="left" w:pos="0"/>
          <w:tab w:val="left" w:pos="120"/>
        </w:tabs>
        <w:rPr>
          <w:rFonts w:ascii="Times New Roman" w:hAnsi="Times New Roman" w:cs="Times New Roman"/>
          <w:sz w:val="24"/>
        </w:rPr>
      </w:pP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Pr="00C23ABB">
        <w:rPr>
          <w:rFonts w:ascii="Times New Roman" w:hAnsi="Times New Roman" w:cs="Times New Roman"/>
          <w:sz w:val="16"/>
        </w:rPr>
        <w:tab/>
      </w:r>
      <w:r w:rsidR="00BF2A46">
        <w:rPr>
          <w:rFonts w:ascii="Times New Roman" w:hAnsi="Times New Roman" w:cs="Times New Roman"/>
          <w:sz w:val="16"/>
        </w:rPr>
        <w:t xml:space="preserve">      do reprezentowania W</w:t>
      </w:r>
      <w:r w:rsidRPr="00C23ABB">
        <w:rPr>
          <w:rFonts w:ascii="Times New Roman" w:hAnsi="Times New Roman" w:cs="Times New Roman"/>
          <w:sz w:val="16"/>
        </w:rPr>
        <w:t>ykonawcy</w:t>
      </w:r>
    </w:p>
    <w:p w:rsidR="00C23ABB" w:rsidRPr="00C23ABB" w:rsidRDefault="00C23ABB" w:rsidP="00C23ABB">
      <w:pPr>
        <w:tabs>
          <w:tab w:val="left" w:pos="0"/>
          <w:tab w:val="left" w:pos="120"/>
          <w:tab w:val="left" w:pos="5812"/>
        </w:tabs>
        <w:ind w:left="708"/>
        <w:rPr>
          <w:rFonts w:ascii="Times New Roman" w:hAnsi="Times New Roman" w:cs="Times New Roman"/>
          <w:sz w:val="24"/>
        </w:rPr>
      </w:pPr>
    </w:p>
    <w:p w:rsidR="0095214F" w:rsidRPr="00C23ABB" w:rsidRDefault="0095214F" w:rsidP="00C23ABB">
      <w:pPr>
        <w:jc w:val="both"/>
        <w:rPr>
          <w:rFonts w:ascii="Times New Roman" w:hAnsi="Times New Roman" w:cs="Times New Roman"/>
        </w:rPr>
      </w:pPr>
    </w:p>
    <w:sectPr w:rsidR="0095214F" w:rsidRPr="00C23ABB" w:rsidSect="00D3589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C7" w:rsidRDefault="00AF29C7" w:rsidP="00191A93">
      <w:pPr>
        <w:spacing w:after="0" w:line="240" w:lineRule="auto"/>
      </w:pPr>
      <w:r>
        <w:separator/>
      </w:r>
    </w:p>
  </w:endnote>
  <w:endnote w:type="continuationSeparator" w:id="0">
    <w:p w:rsidR="00AF29C7" w:rsidRDefault="00AF29C7" w:rsidP="0019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CD" w:rsidRPr="00851966" w:rsidRDefault="00F25573" w:rsidP="00C94A72">
    <w:pPr>
      <w:pStyle w:val="Stopka"/>
      <w:ind w:firstLine="1416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635</wp:posOffset>
          </wp:positionV>
          <wp:extent cx="438150" cy="466725"/>
          <wp:effectExtent l="1905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0BA2" w:rsidRPr="00180BA2">
      <w:rPr>
        <w:rFonts w:ascii="Arial Narrow" w:hAnsi="Arial Narrow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4097" type="#_x0000_t202" style="position:absolute;left:0;text-align:left;margin-left:509.8pt;margin-top:.65pt;width:179.25pt;height:45.8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NKhg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GSWKtUjRPUhOLH80FnpOM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" stroked="f">
          <v:textbox style="mso-next-textbox:#Pole tekstowe 9">
            <w:txbxContent>
              <w:p w:rsidR="00F25573" w:rsidRPr="00DA7086" w:rsidRDefault="00F25573" w:rsidP="00F25573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F25573" w:rsidRDefault="00F25573" w:rsidP="00F25573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F25573" w:rsidRPr="000A12C4" w:rsidRDefault="00F25573" w:rsidP="00F25573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F25573" w:rsidRPr="00DA7086" w:rsidRDefault="00F25573" w:rsidP="00F25573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Grazer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Straße</w:t>
                </w:r>
                <w:proofErr w:type="spellEnd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86 | A-7400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Oberwart</w:t>
                </w:r>
                <w:proofErr w:type="spellEnd"/>
              </w:p>
              <w:p w:rsidR="00F25573" w:rsidRPr="00DA7086" w:rsidRDefault="00F25573" w:rsidP="00F25573">
                <w:pPr>
                  <w:rPr>
                    <w:lang w:val="en-GB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59730</wp:posOffset>
          </wp:positionH>
          <wp:positionV relativeFrom="paragraph">
            <wp:posOffset>11430</wp:posOffset>
          </wp:positionV>
          <wp:extent cx="1028700" cy="49911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 xml:space="preserve">        </w:t>
    </w:r>
    <w:r w:rsidR="003B5BCD">
      <w:rPr>
        <w:rFonts w:ascii="Arial Narrow" w:hAnsi="Arial Narrow"/>
        <w:sz w:val="18"/>
        <w:szCs w:val="18"/>
      </w:rPr>
      <w:t>LID</w:t>
    </w:r>
    <w:r w:rsidR="003B5BCD" w:rsidRPr="00851966">
      <w:rPr>
        <w:rFonts w:ascii="Arial Narrow" w:hAnsi="Arial Narrow"/>
        <w:sz w:val="18"/>
        <w:szCs w:val="18"/>
      </w:rPr>
      <w:t>ER PROJEKTU:</w:t>
    </w:r>
    <w:r w:rsidR="003B5BCD" w:rsidRPr="00851966">
      <w:rPr>
        <w:rFonts w:ascii="Arial Narrow" w:hAnsi="Arial Narrow"/>
        <w:sz w:val="18"/>
        <w:szCs w:val="18"/>
      </w:rPr>
      <w:tab/>
    </w:r>
  </w:p>
  <w:p w:rsidR="003B5BCD" w:rsidRPr="00851966" w:rsidRDefault="00F25573" w:rsidP="003B5BCD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</w:t>
    </w:r>
    <w:r w:rsidR="003B5BCD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3B5BCD" w:rsidRPr="00851966" w:rsidRDefault="00F25573" w:rsidP="003B5BCD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</w:t>
    </w:r>
    <w:r w:rsidR="003B5BCD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3B5BCD" w:rsidRPr="00851966" w:rsidRDefault="00F25573" w:rsidP="003B5BCD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</w:t>
    </w:r>
    <w:r w:rsidR="003B5BCD" w:rsidRPr="00851966">
      <w:rPr>
        <w:rFonts w:ascii="Arial Narrow" w:hAnsi="Arial Narrow"/>
        <w:sz w:val="16"/>
        <w:szCs w:val="16"/>
      </w:rPr>
      <w:t>25-002 Kielce, ul.</w:t>
    </w:r>
    <w:r w:rsidR="003B5BCD">
      <w:rPr>
        <w:rFonts w:ascii="Arial Narrow" w:hAnsi="Arial Narrow"/>
        <w:sz w:val="16"/>
        <w:szCs w:val="16"/>
      </w:rPr>
      <w:t xml:space="preserve"> </w:t>
    </w:r>
    <w:r w:rsidR="003B5BCD" w:rsidRPr="00851966">
      <w:rPr>
        <w:rFonts w:ascii="Arial Narrow" w:hAnsi="Arial Narrow"/>
        <w:sz w:val="16"/>
        <w:szCs w:val="16"/>
      </w:rPr>
      <w:t>Sienkiewicza 63, tel.365-81-70, 306-70-13</w:t>
    </w:r>
  </w:p>
  <w:p w:rsidR="003B5BCD" w:rsidRPr="006C14A0" w:rsidRDefault="003B5BCD" w:rsidP="003B5BCD">
    <w:pPr>
      <w:pStyle w:val="Stopka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/>
        <w:sz w:val="16"/>
        <w:szCs w:val="16"/>
        <w:lang w:val="en-US"/>
      </w:rPr>
      <w:t xml:space="preserve">                        </w:t>
    </w:r>
  </w:p>
  <w:p w:rsidR="002943A0" w:rsidRDefault="00294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C7" w:rsidRDefault="00AF29C7" w:rsidP="00191A93">
      <w:pPr>
        <w:spacing w:after="0" w:line="240" w:lineRule="auto"/>
      </w:pPr>
      <w:r>
        <w:separator/>
      </w:r>
    </w:p>
  </w:footnote>
  <w:footnote w:type="continuationSeparator" w:id="0">
    <w:p w:rsidR="00AF29C7" w:rsidRDefault="00AF29C7" w:rsidP="0019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73" w:rsidRDefault="00F25573" w:rsidP="00FE79B1">
    <w:pPr>
      <w:pStyle w:val="Nagwek"/>
      <w:jc w:val="center"/>
    </w:pPr>
    <w:r w:rsidRPr="004045A0">
      <w:rPr>
        <w:rFonts w:cs="Calibri"/>
        <w:noProof/>
        <w:lang w:eastAsia="pl-PL"/>
      </w:rPr>
      <w:drawing>
        <wp:inline distT="0" distB="0" distL="0" distR="0">
          <wp:extent cx="5730240" cy="8839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83920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inline>
      </w:drawing>
    </w:r>
  </w:p>
  <w:p w:rsidR="00F25573" w:rsidRPr="00260B88" w:rsidRDefault="00F25573" w:rsidP="00F25573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191A93" w:rsidRDefault="00180BA2" w:rsidP="00FE79B1">
    <w:pPr>
      <w:pStyle w:val="Nagwek"/>
      <w:jc w:val="center"/>
    </w:pPr>
    <w:r>
      <w:rPr>
        <w:noProof/>
      </w:rPr>
      <w:pict>
        <v:line id="Łącznik prosty 3" o:spid="_x0000_s4098" style="position:absolute;left:0;text-align:left;z-index:251663360;visibility:visible;mso-wrap-distance-top:-6e-5mm;mso-wrap-distance-bottom:-6e-5mm;mso-width-relative:margin;mso-height-relative:margin" from="102.95pt,1.65pt" to="584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" strokecolor="#5b9bd5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92"/>
    <w:multiLevelType w:val="hybridMultilevel"/>
    <w:tmpl w:val="9D74F4D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7AB5260"/>
    <w:multiLevelType w:val="hybridMultilevel"/>
    <w:tmpl w:val="F2F41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97B5F"/>
    <w:multiLevelType w:val="hybridMultilevel"/>
    <w:tmpl w:val="943E8D6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184576B"/>
    <w:multiLevelType w:val="hybridMultilevel"/>
    <w:tmpl w:val="3F782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1711A"/>
    <w:multiLevelType w:val="hybridMultilevel"/>
    <w:tmpl w:val="F2F41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644DEE"/>
    <w:multiLevelType w:val="hybridMultilevel"/>
    <w:tmpl w:val="1B500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13167"/>
    <w:multiLevelType w:val="hybridMultilevel"/>
    <w:tmpl w:val="209C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65498"/>
    <w:multiLevelType w:val="hybridMultilevel"/>
    <w:tmpl w:val="42A40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25DE"/>
    <w:rsid w:val="00003734"/>
    <w:rsid w:val="00013BAE"/>
    <w:rsid w:val="000153C4"/>
    <w:rsid w:val="0002519D"/>
    <w:rsid w:val="000271F4"/>
    <w:rsid w:val="00033B61"/>
    <w:rsid w:val="00047F62"/>
    <w:rsid w:val="00087A4F"/>
    <w:rsid w:val="00091ABC"/>
    <w:rsid w:val="000A795E"/>
    <w:rsid w:val="000B6D91"/>
    <w:rsid w:val="000C6261"/>
    <w:rsid w:val="000F1232"/>
    <w:rsid w:val="0013121B"/>
    <w:rsid w:val="0013722D"/>
    <w:rsid w:val="0014465F"/>
    <w:rsid w:val="00153A58"/>
    <w:rsid w:val="00157E05"/>
    <w:rsid w:val="00180BA2"/>
    <w:rsid w:val="00182E93"/>
    <w:rsid w:val="00184F22"/>
    <w:rsid w:val="00191A93"/>
    <w:rsid w:val="001922D7"/>
    <w:rsid w:val="001B79FF"/>
    <w:rsid w:val="001C4393"/>
    <w:rsid w:val="001C74E2"/>
    <w:rsid w:val="001D6F8E"/>
    <w:rsid w:val="001D71C7"/>
    <w:rsid w:val="002029BF"/>
    <w:rsid w:val="00212042"/>
    <w:rsid w:val="002161FF"/>
    <w:rsid w:val="002201A6"/>
    <w:rsid w:val="00224327"/>
    <w:rsid w:val="00231367"/>
    <w:rsid w:val="00237BC5"/>
    <w:rsid w:val="002461A3"/>
    <w:rsid w:val="0025086D"/>
    <w:rsid w:val="00254149"/>
    <w:rsid w:val="00255939"/>
    <w:rsid w:val="00261B10"/>
    <w:rsid w:val="00263AE3"/>
    <w:rsid w:val="00280245"/>
    <w:rsid w:val="00280294"/>
    <w:rsid w:val="002839F1"/>
    <w:rsid w:val="00283CFB"/>
    <w:rsid w:val="002943A0"/>
    <w:rsid w:val="002A062C"/>
    <w:rsid w:val="002B2569"/>
    <w:rsid w:val="002C2EDC"/>
    <w:rsid w:val="002F08E2"/>
    <w:rsid w:val="002F2099"/>
    <w:rsid w:val="0030450A"/>
    <w:rsid w:val="00312F7F"/>
    <w:rsid w:val="003224C9"/>
    <w:rsid w:val="00324139"/>
    <w:rsid w:val="00326B7B"/>
    <w:rsid w:val="003345F1"/>
    <w:rsid w:val="003551E3"/>
    <w:rsid w:val="00360333"/>
    <w:rsid w:val="00366B1D"/>
    <w:rsid w:val="003711A5"/>
    <w:rsid w:val="0037261E"/>
    <w:rsid w:val="00376A02"/>
    <w:rsid w:val="00391F8F"/>
    <w:rsid w:val="00395D7C"/>
    <w:rsid w:val="003A15D0"/>
    <w:rsid w:val="003A1E04"/>
    <w:rsid w:val="003A4F86"/>
    <w:rsid w:val="003A4FDF"/>
    <w:rsid w:val="003B5BCD"/>
    <w:rsid w:val="003B65D0"/>
    <w:rsid w:val="003C0482"/>
    <w:rsid w:val="003C4460"/>
    <w:rsid w:val="003D2B42"/>
    <w:rsid w:val="003D5AC7"/>
    <w:rsid w:val="003E3298"/>
    <w:rsid w:val="003E357E"/>
    <w:rsid w:val="003E450F"/>
    <w:rsid w:val="003E6E96"/>
    <w:rsid w:val="00403F28"/>
    <w:rsid w:val="004042DF"/>
    <w:rsid w:val="00416401"/>
    <w:rsid w:val="0044200B"/>
    <w:rsid w:val="004461F6"/>
    <w:rsid w:val="004461FA"/>
    <w:rsid w:val="004506DA"/>
    <w:rsid w:val="00457740"/>
    <w:rsid w:val="0046135C"/>
    <w:rsid w:val="004823E3"/>
    <w:rsid w:val="0048525C"/>
    <w:rsid w:val="00490661"/>
    <w:rsid w:val="004B4A55"/>
    <w:rsid w:val="004B50F9"/>
    <w:rsid w:val="004D768B"/>
    <w:rsid w:val="004E4A9F"/>
    <w:rsid w:val="0051565C"/>
    <w:rsid w:val="00521B8F"/>
    <w:rsid w:val="00523A25"/>
    <w:rsid w:val="00540EEB"/>
    <w:rsid w:val="00551C32"/>
    <w:rsid w:val="00554784"/>
    <w:rsid w:val="00556393"/>
    <w:rsid w:val="005568F6"/>
    <w:rsid w:val="005602B2"/>
    <w:rsid w:val="00575484"/>
    <w:rsid w:val="00577590"/>
    <w:rsid w:val="00594545"/>
    <w:rsid w:val="00597289"/>
    <w:rsid w:val="005B6E01"/>
    <w:rsid w:val="005C7A5D"/>
    <w:rsid w:val="005D07B3"/>
    <w:rsid w:val="005D7C53"/>
    <w:rsid w:val="005E0B20"/>
    <w:rsid w:val="005F1A7C"/>
    <w:rsid w:val="006134BE"/>
    <w:rsid w:val="0062372D"/>
    <w:rsid w:val="00641F15"/>
    <w:rsid w:val="006537CA"/>
    <w:rsid w:val="0066083F"/>
    <w:rsid w:val="00662CCE"/>
    <w:rsid w:val="006671F9"/>
    <w:rsid w:val="006677FA"/>
    <w:rsid w:val="00671BA3"/>
    <w:rsid w:val="00676367"/>
    <w:rsid w:val="00680C01"/>
    <w:rsid w:val="00683DFB"/>
    <w:rsid w:val="006922C3"/>
    <w:rsid w:val="006A4A42"/>
    <w:rsid w:val="006A4CF0"/>
    <w:rsid w:val="006A6B90"/>
    <w:rsid w:val="006B7246"/>
    <w:rsid w:val="006C6E7B"/>
    <w:rsid w:val="006D0166"/>
    <w:rsid w:val="006D32E0"/>
    <w:rsid w:val="006D51BE"/>
    <w:rsid w:val="006F0322"/>
    <w:rsid w:val="006F44B1"/>
    <w:rsid w:val="00700D2B"/>
    <w:rsid w:val="00705FD8"/>
    <w:rsid w:val="007074F9"/>
    <w:rsid w:val="00722971"/>
    <w:rsid w:val="00730B4E"/>
    <w:rsid w:val="00734517"/>
    <w:rsid w:val="00740A60"/>
    <w:rsid w:val="007473B4"/>
    <w:rsid w:val="00764936"/>
    <w:rsid w:val="00777C75"/>
    <w:rsid w:val="00780CD6"/>
    <w:rsid w:val="00790ED4"/>
    <w:rsid w:val="007B4E94"/>
    <w:rsid w:val="007C534A"/>
    <w:rsid w:val="007D6D38"/>
    <w:rsid w:val="00804AC2"/>
    <w:rsid w:val="00827ADE"/>
    <w:rsid w:val="0083224A"/>
    <w:rsid w:val="00843BDD"/>
    <w:rsid w:val="0085607E"/>
    <w:rsid w:val="00861177"/>
    <w:rsid w:val="00862FB4"/>
    <w:rsid w:val="00864C59"/>
    <w:rsid w:val="00870890"/>
    <w:rsid w:val="008A1452"/>
    <w:rsid w:val="008C5701"/>
    <w:rsid w:val="008D16A3"/>
    <w:rsid w:val="008D64D3"/>
    <w:rsid w:val="008D74E0"/>
    <w:rsid w:val="008E2194"/>
    <w:rsid w:val="008F4F13"/>
    <w:rsid w:val="008F660A"/>
    <w:rsid w:val="00901F72"/>
    <w:rsid w:val="00910CC8"/>
    <w:rsid w:val="00921271"/>
    <w:rsid w:val="00934A27"/>
    <w:rsid w:val="009379A4"/>
    <w:rsid w:val="009441D5"/>
    <w:rsid w:val="00951856"/>
    <w:rsid w:val="0095214F"/>
    <w:rsid w:val="009614D4"/>
    <w:rsid w:val="00961C54"/>
    <w:rsid w:val="009645A0"/>
    <w:rsid w:val="009906D5"/>
    <w:rsid w:val="009A086C"/>
    <w:rsid w:val="009A2AC2"/>
    <w:rsid w:val="009C3FFD"/>
    <w:rsid w:val="009C6C38"/>
    <w:rsid w:val="009D30A8"/>
    <w:rsid w:val="009D4D72"/>
    <w:rsid w:val="009E7B46"/>
    <w:rsid w:val="009F5991"/>
    <w:rsid w:val="00A14F41"/>
    <w:rsid w:val="00A470D6"/>
    <w:rsid w:val="00A51040"/>
    <w:rsid w:val="00A5663C"/>
    <w:rsid w:val="00A60BA9"/>
    <w:rsid w:val="00A6258C"/>
    <w:rsid w:val="00A876AF"/>
    <w:rsid w:val="00AD75AE"/>
    <w:rsid w:val="00AE0D16"/>
    <w:rsid w:val="00AF29C7"/>
    <w:rsid w:val="00B13DA7"/>
    <w:rsid w:val="00B14A3E"/>
    <w:rsid w:val="00B331FC"/>
    <w:rsid w:val="00B3361E"/>
    <w:rsid w:val="00B3690B"/>
    <w:rsid w:val="00B50E58"/>
    <w:rsid w:val="00B74FD0"/>
    <w:rsid w:val="00B7500A"/>
    <w:rsid w:val="00BA56EE"/>
    <w:rsid w:val="00BB0072"/>
    <w:rsid w:val="00BD56DC"/>
    <w:rsid w:val="00BE228A"/>
    <w:rsid w:val="00BF2A46"/>
    <w:rsid w:val="00C017C5"/>
    <w:rsid w:val="00C06A55"/>
    <w:rsid w:val="00C23ABB"/>
    <w:rsid w:val="00C3168A"/>
    <w:rsid w:val="00C353BE"/>
    <w:rsid w:val="00C44E37"/>
    <w:rsid w:val="00C47597"/>
    <w:rsid w:val="00C54397"/>
    <w:rsid w:val="00C54CC9"/>
    <w:rsid w:val="00C56A76"/>
    <w:rsid w:val="00C57079"/>
    <w:rsid w:val="00C624F4"/>
    <w:rsid w:val="00C6492E"/>
    <w:rsid w:val="00C665BC"/>
    <w:rsid w:val="00C845A4"/>
    <w:rsid w:val="00C93F26"/>
    <w:rsid w:val="00C94A72"/>
    <w:rsid w:val="00CB317C"/>
    <w:rsid w:val="00CC017D"/>
    <w:rsid w:val="00CE5F55"/>
    <w:rsid w:val="00CE6956"/>
    <w:rsid w:val="00CF015F"/>
    <w:rsid w:val="00D038FA"/>
    <w:rsid w:val="00D146BE"/>
    <w:rsid w:val="00D33036"/>
    <w:rsid w:val="00D3589A"/>
    <w:rsid w:val="00D36BD9"/>
    <w:rsid w:val="00D40834"/>
    <w:rsid w:val="00D44FFA"/>
    <w:rsid w:val="00D4731F"/>
    <w:rsid w:val="00D54155"/>
    <w:rsid w:val="00DA4196"/>
    <w:rsid w:val="00DA6105"/>
    <w:rsid w:val="00DB2558"/>
    <w:rsid w:val="00DC0961"/>
    <w:rsid w:val="00DF1961"/>
    <w:rsid w:val="00DF4B3D"/>
    <w:rsid w:val="00E004E4"/>
    <w:rsid w:val="00E13B3A"/>
    <w:rsid w:val="00E140FA"/>
    <w:rsid w:val="00E233E8"/>
    <w:rsid w:val="00E407DF"/>
    <w:rsid w:val="00E44191"/>
    <w:rsid w:val="00E60A28"/>
    <w:rsid w:val="00E64BF6"/>
    <w:rsid w:val="00E65D35"/>
    <w:rsid w:val="00E66511"/>
    <w:rsid w:val="00E72DFE"/>
    <w:rsid w:val="00E74919"/>
    <w:rsid w:val="00E86A8F"/>
    <w:rsid w:val="00E94174"/>
    <w:rsid w:val="00E95729"/>
    <w:rsid w:val="00EA21BC"/>
    <w:rsid w:val="00EB0397"/>
    <w:rsid w:val="00EB4BC8"/>
    <w:rsid w:val="00EF0156"/>
    <w:rsid w:val="00EF48EB"/>
    <w:rsid w:val="00EF5414"/>
    <w:rsid w:val="00EF74C5"/>
    <w:rsid w:val="00EF7DD2"/>
    <w:rsid w:val="00F11634"/>
    <w:rsid w:val="00F14541"/>
    <w:rsid w:val="00F25573"/>
    <w:rsid w:val="00F312A2"/>
    <w:rsid w:val="00F57C1A"/>
    <w:rsid w:val="00F74CB2"/>
    <w:rsid w:val="00F82308"/>
    <w:rsid w:val="00FA039E"/>
    <w:rsid w:val="00FC514B"/>
    <w:rsid w:val="00FC66B1"/>
    <w:rsid w:val="00FD161C"/>
    <w:rsid w:val="00FD25DE"/>
    <w:rsid w:val="00FE1BFF"/>
    <w:rsid w:val="00FE6FFA"/>
    <w:rsid w:val="00FE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DE"/>
  </w:style>
  <w:style w:type="paragraph" w:styleId="Nagwek3">
    <w:name w:val="heading 3"/>
    <w:basedOn w:val="Normalny"/>
    <w:next w:val="Normalny"/>
    <w:link w:val="Nagwek3Znak"/>
    <w:qFormat/>
    <w:rsid w:val="00540E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25DE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FD25DE"/>
  </w:style>
  <w:style w:type="paragraph" w:customStyle="1" w:styleId="Default">
    <w:name w:val="Default"/>
    <w:rsid w:val="00856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93"/>
  </w:style>
  <w:style w:type="paragraph" w:styleId="Stopka">
    <w:name w:val="footer"/>
    <w:basedOn w:val="Normalny"/>
    <w:link w:val="StopkaZnak"/>
    <w:uiPriority w:val="99"/>
    <w:unhideWhenUsed/>
    <w:rsid w:val="0019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A93"/>
  </w:style>
  <w:style w:type="paragraph" w:customStyle="1" w:styleId="TableParagraph">
    <w:name w:val="Table Paragraph"/>
    <w:basedOn w:val="Normalny"/>
    <w:uiPriority w:val="1"/>
    <w:qFormat/>
    <w:rsid w:val="00FE1BFF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5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261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540EE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F6E9-0666-47C0-9436-47A4B3A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, Elwira</dc:creator>
  <cp:lastModifiedBy>katbeb</cp:lastModifiedBy>
  <cp:revision>19</cp:revision>
  <cp:lastPrinted>2018-07-11T09:52:00Z</cp:lastPrinted>
  <dcterms:created xsi:type="dcterms:W3CDTF">2018-03-23T11:07:00Z</dcterms:created>
  <dcterms:modified xsi:type="dcterms:W3CDTF">2018-07-11T10:46:00Z</dcterms:modified>
</cp:coreProperties>
</file>